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DD" w:rsidRDefault="009A67DD" w:rsidP="009A67DD">
      <w:pPr>
        <w:rPr>
          <w:rFonts w:ascii="Times New Roman" w:hAnsi="Times New Roman" w:cs="Times New Roman"/>
          <w:b/>
          <w:color w:val="C00000"/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B179C" wp14:editId="1C957B70">
                <wp:simplePos x="0" y="0"/>
                <wp:positionH relativeFrom="column">
                  <wp:posOffset>-786130</wp:posOffset>
                </wp:positionH>
                <wp:positionV relativeFrom="paragraph">
                  <wp:posOffset>-505460</wp:posOffset>
                </wp:positionV>
                <wp:extent cx="6988810" cy="2281555"/>
                <wp:effectExtent l="0" t="0" r="0" b="4445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810" cy="228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369" w:rsidRPr="0095160D" w:rsidRDefault="009A67DD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НИМАНИЕ!</w:t>
                            </w:r>
                            <w:r w:rsidR="002E2369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E2369" w:rsidRPr="0095160D" w:rsidRDefault="002E2369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ОБО ОПАСНЫЙ ВРЕДИТЕЛЬ!</w:t>
                            </w:r>
                          </w:p>
                          <w:p w:rsidR="009E5456" w:rsidRPr="0095160D" w:rsidRDefault="009E5456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роза от к</w:t>
                            </w:r>
                            <w:r w:rsidR="009A67DD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ричнев</w:t>
                            </w: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го</w:t>
                            </w:r>
                            <w:r w:rsidR="009A67DD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A67DD" w:rsidRPr="0095160D" w:rsidRDefault="009A67DD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раморн</w:t>
                            </w:r>
                            <w:r w:rsidR="009E5456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го </w:t>
                            </w: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лоп</w:t>
                            </w:r>
                            <w:r w:rsidR="009E5456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B179C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61.9pt;margin-top:-39.8pt;width:550.3pt;height:1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" filled="f" stroked="f">
                <v:textbox>
                  <w:txbxContent>
                    <w:p w:rsidR="002E2369" w:rsidRPr="0095160D" w:rsidRDefault="009A67DD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96"/>
                          <w:szCs w:val="9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96"/>
                          <w:szCs w:val="9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ВНИМАНИЕ!</w:t>
                      </w:r>
                      <w:r w:rsidR="002E2369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96"/>
                          <w:szCs w:val="9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E2369" w:rsidRPr="0095160D" w:rsidRDefault="002E2369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СОБО ОПАСНЫЙ ВРЕДИТЕЛЬ!</w:t>
                      </w:r>
                    </w:p>
                    <w:p w:rsidR="009E5456" w:rsidRPr="0095160D" w:rsidRDefault="009E5456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Угроза от к</w:t>
                      </w:r>
                      <w:r w:rsidR="009A67DD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ричнев</w:t>
                      </w: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го</w:t>
                      </w:r>
                      <w:r w:rsidR="009A67DD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A67DD" w:rsidRPr="0095160D" w:rsidRDefault="009A67DD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мраморн</w:t>
                      </w:r>
                      <w:r w:rsidR="009E5456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го </w:t>
                      </w: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лоп</w:t>
                      </w:r>
                      <w:r w:rsidR="009E5456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606"/>
        <w:gridCol w:w="6850"/>
      </w:tblGrid>
      <w:tr w:rsidR="004D7974" w:rsidRPr="00582D7B" w:rsidTr="00582D7B">
        <w:tc>
          <w:tcPr>
            <w:tcW w:w="0" w:type="auto"/>
            <w:vAlign w:val="center"/>
          </w:tcPr>
          <w:p w:rsidR="00B655A4" w:rsidRDefault="00B655A4" w:rsidP="00714304">
            <w:pPr>
              <w:pStyle w:val="1"/>
              <w:outlineLvl w:val="0"/>
            </w:pPr>
            <w:r w:rsidRPr="00B655A4">
              <w:rPr>
                <w:noProof/>
                <w:lang w:eastAsia="ru-RU"/>
              </w:rPr>
              <w:drawing>
                <wp:inline distT="0" distB="0" distL="0" distR="0" wp14:anchorId="20DEDBE1" wp14:editId="20A5FF89">
                  <wp:extent cx="2138293" cy="1431235"/>
                  <wp:effectExtent l="0" t="0" r="0" b="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18" cy="143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82D7B" w:rsidRPr="00714304" w:rsidRDefault="00E65A12" w:rsidP="00B655A4">
            <w:pPr>
              <w:pStyle w:val="1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57B4AE8D" wp14:editId="49992F90">
                  <wp:extent cx="2138901" cy="1327867"/>
                  <wp:effectExtent l="0" t="0" r="0" b="5715"/>
                  <wp:docPr id="2" name="Рисунок 2" descr="C:\Documents and Settings\Пользователь\Мои документы\Downloads\mram-kl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Пользователь\Мои документы\Downloads\mram-klop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73" cy="132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65A12" w:rsidRPr="002D7396" w:rsidRDefault="00582D7B" w:rsidP="00E65A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имуют </w:t>
            </w:r>
            <w:r w:rsidR="00A61CFC" w:rsidRPr="002D7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зрослые</w:t>
            </w:r>
            <w:r w:rsidRPr="002D7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лоп</w:t>
            </w:r>
            <w:r w:rsidR="00A61CFC" w:rsidRPr="002D7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ы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ухих </w:t>
            </w:r>
            <w:r w:rsidR="00B2165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ах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внутри </w:t>
            </w:r>
            <w:r w:rsidR="00B2165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ней, 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лов</w:t>
            </w:r>
            <w:r w:rsidR="00B2165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</w:t>
            </w:r>
            <w:proofErr w:type="spellStart"/>
            <w:r w:rsidR="00B2165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постройках</w:t>
            </w:r>
            <w:proofErr w:type="spellEnd"/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Клопы проникают в дома через щели, под </w:t>
            </w:r>
            <w:proofErr w:type="spellStart"/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динг</w:t>
            </w:r>
            <w:proofErr w:type="spellEnd"/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режида</w:t>
            </w:r>
            <w:r w:rsidR="00B2165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лодное время года. В период зимовки клопы снижают свою активность. </w:t>
            </w:r>
            <w:r w:rsidR="004D7974"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>Весной</w:t>
            </w:r>
            <w:r w:rsidR="004D7974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 при выходе клопа из мест зимовки </w:t>
            </w:r>
            <w:r w:rsidR="009E5456"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>очень важный</w:t>
            </w:r>
            <w:r w:rsidR="004D7974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 способ борьбы с ним </w:t>
            </w:r>
            <w:r w:rsidR="009E5456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E5456"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чной </w:t>
            </w:r>
            <w:r w:rsidR="004D7974"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>сбор</w:t>
            </w:r>
            <w:r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гребание, сметание)</w:t>
            </w:r>
            <w:r w:rsidR="004D7974"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7974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4D7974"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>уничтожение</w:t>
            </w:r>
            <w:r w:rsidR="002E2369"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61CFC"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>насекомых</w:t>
            </w:r>
            <w:r w:rsidR="004D7974" w:rsidRPr="002D7396">
              <w:rPr>
                <w:rFonts w:ascii="Times New Roman" w:hAnsi="Times New Roman" w:cs="Times New Roman"/>
                <w:sz w:val="26"/>
                <w:szCs w:val="26"/>
              </w:rPr>
              <w:t>. Это очень важно,</w:t>
            </w:r>
            <w:r w:rsidR="004D7974"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E2369" w:rsidRPr="002D7396">
              <w:rPr>
                <w:rFonts w:ascii="Times New Roman" w:hAnsi="Times New Roman" w:cs="Times New Roman"/>
                <w:sz w:val="26"/>
                <w:szCs w:val="26"/>
              </w:rPr>
              <w:t>ведь</w:t>
            </w:r>
            <w:r w:rsidR="004D7974" w:rsidRPr="002D739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уничтожение одного клопа означает </w:t>
            </w:r>
            <w:r w:rsidR="00B21658" w:rsidRPr="002D739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гибель</w:t>
            </w:r>
            <w:r w:rsidR="004D7974" w:rsidRPr="002D739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последующих поколений.</w:t>
            </w:r>
            <w:r w:rsidR="004D7974" w:rsidRPr="002D73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E5456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Один клоп за год </w:t>
            </w:r>
            <w:r w:rsidR="00974E08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 </w:t>
            </w:r>
            <w:r w:rsidR="009E5456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может </w:t>
            </w:r>
            <w:r w:rsidR="009E5456" w:rsidRPr="002D739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дать до </w:t>
            </w:r>
            <w:r w:rsidR="00974E08" w:rsidRPr="002D739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6,75 млн. </w:t>
            </w:r>
            <w:r w:rsidR="009E5456" w:rsidRPr="002D739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штук потомства</w:t>
            </w:r>
            <w:r w:rsidR="009E5456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D7974" w:rsidRPr="002D7396" w:rsidRDefault="004D7974" w:rsidP="00582D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 на своем участке произвести </w:t>
            </w:r>
            <w:r w:rsidR="009E5456"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>тщательный осмотр</w:t>
            </w:r>
            <w:r w:rsidR="009E5456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 всех укромных мест, щелей, провести</w:t>
            </w:r>
            <w:r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 очистку стволов деревьев от неживых слоев коры</w:t>
            </w:r>
            <w:r w:rsidR="009E5456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7396">
              <w:rPr>
                <w:rFonts w:ascii="Times New Roman" w:hAnsi="Times New Roman" w:cs="Times New Roman"/>
                <w:sz w:val="26"/>
                <w:szCs w:val="26"/>
              </w:rPr>
              <w:t>и прочее.</w:t>
            </w:r>
            <w:r w:rsidR="009E5456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D7974" w:rsidTr="00B655A4">
        <w:trPr>
          <w:trHeight w:val="5101"/>
        </w:trPr>
        <w:tc>
          <w:tcPr>
            <w:tcW w:w="0" w:type="auto"/>
            <w:tcBorders>
              <w:bottom w:val="single" w:sz="4" w:space="0" w:color="auto"/>
            </w:tcBorders>
          </w:tcPr>
          <w:p w:rsidR="00AA1379" w:rsidRDefault="00AA1379" w:rsidP="00AA1379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64FEF9" wp14:editId="5F965A1E">
                  <wp:extent cx="2122998" cy="15273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082" cy="152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379" w:rsidRDefault="00AA1379" w:rsidP="00AA1379">
            <w:pPr>
              <w:jc w:val="center"/>
            </w:pPr>
          </w:p>
          <w:p w:rsidR="004D7974" w:rsidRPr="00830230" w:rsidRDefault="00144B6C" w:rsidP="00AA13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0C0B90" wp14:editId="372464E9">
                  <wp:extent cx="2150084" cy="1494845"/>
                  <wp:effectExtent l="0" t="0" r="3175" b="0"/>
                  <wp:docPr id="6" name="Рисунок 6" descr="http://vreditel-stoi.ru/wp-content/uploads/2016/11/prostaya-lovushka-dlya-komarov-iz-plastikovoy-butyilk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reditel-stoi.ru/wp-content/uploads/2016/11/prostaya-lovushka-dlya-komarov-iz-plastikovoy-butyilk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91" cy="150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2EC2" w:rsidRPr="002D7396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2EC2" w:rsidRPr="002D7396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2EC2" w:rsidRPr="002D7396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00B6" w:rsidRPr="002D7396" w:rsidRDefault="009E5456" w:rsidP="00C202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температуре выше </w:t>
            </w:r>
            <w:r w:rsidR="005807C8"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  <w:r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2D7396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  <w:r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>С клоп выходит из мест зимовки</w:t>
            </w:r>
            <w:r w:rsidR="004D7974" w:rsidRPr="002D73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900B6" w:rsidRPr="002D7396">
              <w:rPr>
                <w:rFonts w:ascii="Times New Roman" w:hAnsi="Times New Roman" w:cs="Times New Roman"/>
                <w:sz w:val="26"/>
                <w:szCs w:val="26"/>
              </w:rPr>
              <w:t>и начинает активно питаться</w:t>
            </w:r>
            <w:r w:rsidR="00A61CFC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 перед спариванием</w:t>
            </w:r>
            <w:r w:rsidR="001900B6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.  В этот период </w:t>
            </w:r>
            <w:r w:rsidR="00A61CFC" w:rsidRPr="002D7396">
              <w:rPr>
                <w:rFonts w:ascii="Times New Roman" w:hAnsi="Times New Roman" w:cs="Times New Roman"/>
                <w:sz w:val="26"/>
                <w:szCs w:val="26"/>
              </w:rPr>
              <w:t>необходимо</w:t>
            </w:r>
            <w:r w:rsidR="001900B6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 применять </w:t>
            </w:r>
            <w:r w:rsidR="00582D7B" w:rsidRPr="002D7396">
              <w:rPr>
                <w:rFonts w:ascii="Times New Roman" w:hAnsi="Times New Roman" w:cs="Times New Roman"/>
                <w:sz w:val="26"/>
                <w:szCs w:val="26"/>
              </w:rPr>
              <w:t>инсектициды</w:t>
            </w:r>
            <w:r w:rsidR="001900B6" w:rsidRPr="002D7396">
              <w:rPr>
                <w:rFonts w:ascii="Times New Roman" w:hAnsi="Times New Roman" w:cs="Times New Roman"/>
                <w:sz w:val="26"/>
                <w:szCs w:val="26"/>
              </w:rPr>
              <w:t xml:space="preserve"> в местах скопления клопов.</w:t>
            </w:r>
          </w:p>
          <w:p w:rsidR="00A61CFC" w:rsidRPr="002D7396" w:rsidRDefault="00582D7B" w:rsidP="00C2023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7396">
              <w:rPr>
                <w:rFonts w:ascii="Times New Roman" w:eastAsia="FranklinGothic-Book" w:hAnsi="Times New Roman"/>
                <w:sz w:val="26"/>
                <w:szCs w:val="26"/>
                <w:lang w:eastAsia="ru-RU"/>
              </w:rPr>
              <w:t xml:space="preserve">Также развешивают </w:t>
            </w:r>
            <w:r w:rsidR="00B21658" w:rsidRPr="002D7396">
              <w:rPr>
                <w:rFonts w:ascii="Times New Roman" w:eastAsia="FranklinGothic-Book" w:hAnsi="Times New Roman"/>
                <w:sz w:val="26"/>
                <w:szCs w:val="26"/>
                <w:lang w:eastAsia="ru-RU"/>
              </w:rPr>
              <w:t xml:space="preserve">феромонные </w:t>
            </w:r>
            <w:r w:rsidR="004D7974" w:rsidRPr="002D7396">
              <w:rPr>
                <w:rFonts w:ascii="Times New Roman" w:hAnsi="Times New Roman"/>
                <w:sz w:val="26"/>
                <w:szCs w:val="26"/>
                <w:lang w:eastAsia="ru-RU"/>
              </w:rPr>
              <w:t>ловушки для выявления и отлова клопа</w:t>
            </w:r>
            <w:r w:rsidRPr="002D7396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4D7974" w:rsidRPr="002D7396" w:rsidRDefault="00A61CFC" w:rsidP="00C20237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7396">
              <w:rPr>
                <w:rFonts w:ascii="Times New Roman" w:hAnsi="Times New Roman"/>
                <w:sz w:val="26"/>
                <w:szCs w:val="26"/>
                <w:lang w:eastAsia="ru-RU"/>
              </w:rPr>
              <w:t>Возможно</w:t>
            </w:r>
            <w:r w:rsidR="00582D7B" w:rsidRPr="002D73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менение</w:t>
            </w:r>
            <w:r w:rsidR="00455EDB" w:rsidRPr="002D73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ветовы</w:t>
            </w:r>
            <w:r w:rsidR="00C615F1" w:rsidRPr="002D7396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="00455EDB" w:rsidRPr="002D73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овушек (белая бумага с электрической лампочкой, под которой размещают </w:t>
            </w:r>
            <w:r w:rsidR="005807C8" w:rsidRPr="002D7396">
              <w:rPr>
                <w:rFonts w:ascii="Times New Roman" w:hAnsi="Times New Roman"/>
                <w:sz w:val="26"/>
                <w:szCs w:val="26"/>
                <w:lang w:eastAsia="ru-RU"/>
              </w:rPr>
              <w:t>сосуд</w:t>
            </w:r>
            <w:r w:rsidR="00455EDB" w:rsidRPr="002D73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мыльным раствором).</w:t>
            </w:r>
          </w:p>
          <w:p w:rsidR="00A52EC2" w:rsidRPr="002D7396" w:rsidRDefault="001900B6" w:rsidP="00AA1379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7396">
              <w:rPr>
                <w:rFonts w:ascii="Times New Roman" w:hAnsi="Times New Roman"/>
                <w:sz w:val="26"/>
                <w:szCs w:val="26"/>
                <w:lang w:eastAsia="ru-RU"/>
              </w:rPr>
              <w:t>Обычно размещают 13 ловушек на гектар (примерно через 25-30 метров). В частном секторе – 1 ловушка на участок.</w:t>
            </w:r>
          </w:p>
          <w:p w:rsidR="00A52EC2" w:rsidRPr="002D7396" w:rsidRDefault="00A52EC2" w:rsidP="00AA1379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52EC2" w:rsidRPr="002D7396" w:rsidRDefault="00A52EC2" w:rsidP="00AA1379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52EC2" w:rsidRPr="002D7396" w:rsidRDefault="00A52EC2" w:rsidP="00AA1379">
            <w:pPr>
              <w:jc w:val="both"/>
              <w:rPr>
                <w:rFonts w:ascii="Times New Roman" w:eastAsia="FranklinGothic-Book" w:hAnsi="Times New Roman"/>
                <w:sz w:val="26"/>
                <w:szCs w:val="26"/>
                <w:lang w:eastAsia="ru-RU"/>
              </w:rPr>
            </w:pPr>
          </w:p>
        </w:tc>
      </w:tr>
      <w:tr w:rsidR="00B655A4" w:rsidTr="00B655A4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5A4" w:rsidRPr="002D7396" w:rsidRDefault="00B655A4" w:rsidP="00B655A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2D7396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РОССЕЛЬХОЗЦЕНТР ИНФОРМИРУЕТ</w:t>
            </w:r>
          </w:p>
        </w:tc>
      </w:tr>
      <w:tr w:rsidR="004D7974" w:rsidTr="00B655A4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4D7974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47D628" wp14:editId="6CEF9E16">
                  <wp:extent cx="2146852" cy="1775747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30" cy="1773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974" w:rsidRDefault="004D7974" w:rsidP="00714304"/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00B6" w:rsidRPr="002D7396" w:rsidRDefault="001900B6" w:rsidP="00C2023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2D7396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lastRenderedPageBreak/>
              <w:t>Од</w:t>
            </w:r>
            <w:r w:rsidR="009C1EDC" w:rsidRPr="002D7396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на самка откладывает до 300 яиц!</w:t>
            </w:r>
          </w:p>
          <w:p w:rsidR="004D7974" w:rsidRPr="002D7396" w:rsidRDefault="00C20237" w:rsidP="00C202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73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и обнаружении </w:t>
            </w:r>
            <w:r w:rsidR="001900B6" w:rsidRPr="002D73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единичных кладок </w:t>
            </w:r>
            <w:r w:rsidRPr="002D73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иц</w:t>
            </w:r>
            <w:r w:rsidR="001900B6"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>, их можно уничтожить вручную</w:t>
            </w:r>
            <w:r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E7A8E"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900B6"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 один обход </w:t>
            </w:r>
            <w:r w:rsidRPr="002D73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ожно уничтожить </w:t>
            </w:r>
            <w:r w:rsidRPr="002D73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не одну тысячу будущих особей</w:t>
            </w:r>
            <w:r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Такой способ борьбы имеет смысл, так как </w:t>
            </w:r>
            <w:r w:rsidR="001900B6"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>травить</w:t>
            </w:r>
            <w:r w:rsidR="001900B6"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йца бесполезно, а вылупившиеся личинки так или иначе успеют </w:t>
            </w:r>
            <w:r w:rsidR="00E65A12"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>навредить растениям</w:t>
            </w:r>
            <w:r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обработки химикатами или другими средствами. Осматривать растения нужно сразу после всходов. </w:t>
            </w:r>
            <w:r w:rsidRPr="002D73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ращайте внимание на </w:t>
            </w:r>
            <w:r w:rsidR="00E65A12" w:rsidRPr="002D73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ижнюю</w:t>
            </w:r>
            <w:r w:rsidRPr="002D73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торону листа</w:t>
            </w:r>
            <w:r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на которой </w:t>
            </w:r>
            <w:r w:rsidR="00E65A12"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ычно </w:t>
            </w:r>
            <w:r w:rsidRPr="002D73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полагаются кладки яиц. </w:t>
            </w:r>
          </w:p>
          <w:p w:rsidR="00661835" w:rsidRPr="002D7396" w:rsidRDefault="00661835" w:rsidP="00C202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4D7974" w:rsidTr="00B655A4">
        <w:trPr>
          <w:trHeight w:val="2847"/>
        </w:trPr>
        <w:tc>
          <w:tcPr>
            <w:tcW w:w="0" w:type="auto"/>
            <w:vAlign w:val="center"/>
          </w:tcPr>
          <w:p w:rsidR="006E15AC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19B2A86" wp14:editId="58BB0EF3">
                  <wp:extent cx="2146852" cy="1590261"/>
                  <wp:effectExtent l="0" t="0" r="6350" b="0"/>
                  <wp:docPr id="5" name="Рисунок 5" descr="C:\Documents and Settings\россельхозцентр\Рабочий стол\25102016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россельхозцентр\Рабочий стол\25102016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90" cy="15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61835" w:rsidRPr="002D7396" w:rsidRDefault="00661835" w:rsidP="0066183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D7974" w:rsidRPr="002D7396" w:rsidRDefault="00E65A12" w:rsidP="00B655A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D7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 </w:t>
            </w:r>
            <w:proofErr w:type="spellStart"/>
            <w:r w:rsidRPr="002D7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рождении</w:t>
            </w:r>
            <w:proofErr w:type="spellEnd"/>
            <w:r w:rsidRPr="002D7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личинок х</w:t>
            </w:r>
            <w:r w:rsidR="004D7974" w:rsidRPr="002D7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ический метод</w:t>
            </w:r>
            <w:r w:rsidR="004D7974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вляется 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более</w:t>
            </w:r>
            <w:r w:rsidR="004D7974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йственным способом борьбы с вредителем. Эффективными в борьбе с </w:t>
            </w:r>
            <w:r w:rsidR="00EC573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чинками и </w:t>
            </w:r>
            <w:r w:rsidR="004D7974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аго клопа зарекомендовали себя </w:t>
            </w:r>
            <w:r w:rsidR="005807C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параты </w:t>
            </w:r>
            <w:proofErr w:type="spellStart"/>
            <w:r w:rsidR="00B2165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ара</w:t>
            </w:r>
            <w:proofErr w:type="spellEnd"/>
            <w:r w:rsidR="00B2165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B2165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цис</w:t>
            </w:r>
            <w:proofErr w:type="spellEnd"/>
            <w:r w:rsidR="00B2165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ерт, </w:t>
            </w:r>
            <w:proofErr w:type="spellStart"/>
            <w:r w:rsidR="00B2165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рек</w:t>
            </w:r>
            <w:proofErr w:type="spellEnd"/>
            <w:r w:rsidR="00B2165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целый ряд других препаратов (спросите у специалиста в магазине, какие есть в наличии). 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907988" w:rsidRDefault="00907988" w:rsidP="00A61C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BA760D" wp14:editId="3A4F900A">
                  <wp:extent cx="1846053" cy="1604513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21" cy="161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7974" w:rsidRPr="002D7396" w:rsidRDefault="00907988" w:rsidP="009C1E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D7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ботки пестицидами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тив </w:t>
            </w:r>
            <w:r w:rsidR="00A61CFC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рослых особей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опа проводят </w:t>
            </w:r>
            <w:r w:rsidRPr="002D7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вечерние часы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огда летная активность вредителя снижается. </w:t>
            </w:r>
            <w:r w:rsidR="00B2165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и численность вредителя высокая, то </w:t>
            </w:r>
            <w:r w:rsidR="005807C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рез </w:t>
            </w:r>
            <w:r w:rsidR="009C1EDC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8</w:t>
            </w:r>
            <w:r w:rsidR="005807C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ей 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ят вторую обработку </w:t>
            </w:r>
            <w:r w:rsidR="00733DC9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иоду массового отрождения из яиц личинок первой генерации клопа</w:t>
            </w:r>
            <w:r w:rsidR="00733DC9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и необходимости проводят третью обработку в период появления личинок второй генерации.</w:t>
            </w:r>
          </w:p>
        </w:tc>
      </w:tr>
      <w:tr w:rsidR="004D7974" w:rsidTr="002D7396">
        <w:trPr>
          <w:trHeight w:val="4558"/>
        </w:trPr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EE6D63" w:rsidRDefault="00A61CFC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CFF801" wp14:editId="196A1F53">
                  <wp:extent cx="2146852" cy="1954370"/>
                  <wp:effectExtent l="0" t="0" r="635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48" cy="1957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6D63" w:rsidRDefault="00EE6D63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E6D63" w:rsidRPr="002D7396" w:rsidRDefault="00CD28F1" w:rsidP="007173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жно помнить!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EE6D63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</w:t>
            </w:r>
            <w:r w:rsidR="007173B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E6D63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хода</w:t>
            </w:r>
            <w:r w:rsidR="00E65A12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опа</w:t>
            </w:r>
            <w:r w:rsidR="00EE6D63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зимовку происходит после первой декады октября.</w:t>
            </w:r>
          </w:p>
          <w:p w:rsidR="00EE6D63" w:rsidRPr="002D7396" w:rsidRDefault="00EE6D63" w:rsidP="007173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же начиная со второй декады сентября и до </w:t>
            </w:r>
            <w:r w:rsidR="00A61CFC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ны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роводить </w:t>
            </w:r>
            <w:r w:rsidR="00A61CFC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ярный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мотр возможных укрытий – хозяйственных построек, чердаков, подвалов, гаражей, штабелей досок, </w:t>
            </w:r>
            <w:r w:rsidR="00A61CFC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новодческих помещений и др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собое внимание </w:t>
            </w:r>
            <w:r w:rsidR="00A61CFC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делять труднодоступным местам: щелям, нишам. </w:t>
            </w:r>
          </w:p>
          <w:p w:rsidR="00FC1798" w:rsidRPr="002D7396" w:rsidRDefault="00EA0CC9" w:rsidP="006540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жно устроить клопам </w:t>
            </w:r>
            <w:proofErr w:type="spellStart"/>
            <w:r w:rsidRPr="002D7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льшзимники</w:t>
            </w:r>
            <w:proofErr w:type="spellEnd"/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="005807C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ешивать 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участке </w:t>
            </w:r>
            <w:r w:rsidR="005807C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высоте 2-3 метра 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тонные коробки, наполненные </w:t>
            </w:r>
            <w:r w:rsidR="005807C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ятым 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фрированным картоном, газетами и т.п. Клоп устроится в них на зимовку и </w:t>
            </w:r>
            <w:r w:rsidR="00A61CFC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ем 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обки </w:t>
            </w:r>
            <w:r w:rsidR="005807C8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обходимо 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жечь.</w:t>
            </w:r>
            <w:r w:rsidR="00654034"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807C8" w:rsidRPr="002D7396" w:rsidRDefault="005807C8" w:rsidP="0065403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ким образом </w:t>
            </w:r>
            <w:r w:rsidRPr="002D73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жно существенно сократить численность зимующих клопов</w:t>
            </w:r>
            <w:r w:rsidRPr="002D73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094AD7" w:rsidRPr="002D7396" w:rsidRDefault="002D7396" w:rsidP="00B655A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случае выявления особей клопов необходимо звонить по тел. </w:t>
      </w:r>
      <w:r w:rsidR="005E46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</w:t>
      </w:r>
      <w:r w:rsidRPr="002D7396">
        <w:rPr>
          <w:rFonts w:ascii="Times New Roman" w:hAnsi="Times New Roman" w:cs="Times New Roman"/>
          <w:b/>
          <w:color w:val="FF0000"/>
          <w:sz w:val="36"/>
          <w:szCs w:val="36"/>
        </w:rPr>
        <w:t>8-86162-6-28-39</w:t>
      </w:r>
      <w:r w:rsidR="00EC2EB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C2EBC" w:rsidRPr="00EC2EBC">
        <w:rPr>
          <w:rFonts w:ascii="Times New Roman" w:hAnsi="Times New Roman" w:cs="Times New Roman"/>
          <w:b/>
          <w:color w:val="FF0000"/>
          <w:sz w:val="28"/>
          <w:szCs w:val="28"/>
        </w:rPr>
        <w:t>или в администрацию сельского поселения</w:t>
      </w:r>
    </w:p>
    <w:sectPr w:rsidR="00094AD7" w:rsidRPr="002D7396" w:rsidSect="002D739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2D"/>
    <w:rsid w:val="0000108E"/>
    <w:rsid w:val="00010352"/>
    <w:rsid w:val="00014EA0"/>
    <w:rsid w:val="0002214B"/>
    <w:rsid w:val="0003132F"/>
    <w:rsid w:val="000428A6"/>
    <w:rsid w:val="000438F6"/>
    <w:rsid w:val="000466FD"/>
    <w:rsid w:val="0005403E"/>
    <w:rsid w:val="0006105B"/>
    <w:rsid w:val="0006303E"/>
    <w:rsid w:val="00065F19"/>
    <w:rsid w:val="00071E6B"/>
    <w:rsid w:val="000720B5"/>
    <w:rsid w:val="000813C5"/>
    <w:rsid w:val="00092345"/>
    <w:rsid w:val="00094AD7"/>
    <w:rsid w:val="000A5F02"/>
    <w:rsid w:val="000B1971"/>
    <w:rsid w:val="000C0495"/>
    <w:rsid w:val="000D0606"/>
    <w:rsid w:val="000D32DB"/>
    <w:rsid w:val="000D582C"/>
    <w:rsid w:val="000D735A"/>
    <w:rsid w:val="000F3C73"/>
    <w:rsid w:val="000F6B77"/>
    <w:rsid w:val="000F7C5E"/>
    <w:rsid w:val="00102998"/>
    <w:rsid w:val="00105DF5"/>
    <w:rsid w:val="00106A64"/>
    <w:rsid w:val="00110441"/>
    <w:rsid w:val="00125C40"/>
    <w:rsid w:val="00134716"/>
    <w:rsid w:val="00135DDA"/>
    <w:rsid w:val="0014106C"/>
    <w:rsid w:val="00144B6C"/>
    <w:rsid w:val="00153E75"/>
    <w:rsid w:val="00160BC9"/>
    <w:rsid w:val="00173E8F"/>
    <w:rsid w:val="001761A3"/>
    <w:rsid w:val="00181FF2"/>
    <w:rsid w:val="001845F7"/>
    <w:rsid w:val="001900B6"/>
    <w:rsid w:val="00197F25"/>
    <w:rsid w:val="001A0F0A"/>
    <w:rsid w:val="001A15A2"/>
    <w:rsid w:val="001C6B23"/>
    <w:rsid w:val="001D110B"/>
    <w:rsid w:val="001D2069"/>
    <w:rsid w:val="001F0887"/>
    <w:rsid w:val="001F426C"/>
    <w:rsid w:val="002150B4"/>
    <w:rsid w:val="00232835"/>
    <w:rsid w:val="0023329B"/>
    <w:rsid w:val="00240A77"/>
    <w:rsid w:val="002425F0"/>
    <w:rsid w:val="00250EF5"/>
    <w:rsid w:val="00251734"/>
    <w:rsid w:val="00252F1E"/>
    <w:rsid w:val="00253E47"/>
    <w:rsid w:val="00255862"/>
    <w:rsid w:val="00255912"/>
    <w:rsid w:val="00255F21"/>
    <w:rsid w:val="00262CDD"/>
    <w:rsid w:val="002712F8"/>
    <w:rsid w:val="00273E1E"/>
    <w:rsid w:val="0028335C"/>
    <w:rsid w:val="002946D1"/>
    <w:rsid w:val="002A2C8D"/>
    <w:rsid w:val="002B150E"/>
    <w:rsid w:val="002C3A2D"/>
    <w:rsid w:val="002C75D1"/>
    <w:rsid w:val="002D43C3"/>
    <w:rsid w:val="002D7396"/>
    <w:rsid w:val="002E201A"/>
    <w:rsid w:val="002E2369"/>
    <w:rsid w:val="002E6694"/>
    <w:rsid w:val="002E690E"/>
    <w:rsid w:val="002F2AD7"/>
    <w:rsid w:val="002F7204"/>
    <w:rsid w:val="00304BD3"/>
    <w:rsid w:val="0032064C"/>
    <w:rsid w:val="00336BD5"/>
    <w:rsid w:val="00337188"/>
    <w:rsid w:val="0034165A"/>
    <w:rsid w:val="00343170"/>
    <w:rsid w:val="003503B7"/>
    <w:rsid w:val="00352111"/>
    <w:rsid w:val="0035383F"/>
    <w:rsid w:val="00355737"/>
    <w:rsid w:val="003606F7"/>
    <w:rsid w:val="003612CF"/>
    <w:rsid w:val="00362BE7"/>
    <w:rsid w:val="0037570B"/>
    <w:rsid w:val="00387134"/>
    <w:rsid w:val="003901B2"/>
    <w:rsid w:val="00391230"/>
    <w:rsid w:val="00392460"/>
    <w:rsid w:val="00394059"/>
    <w:rsid w:val="0039508D"/>
    <w:rsid w:val="003A0323"/>
    <w:rsid w:val="003A4F21"/>
    <w:rsid w:val="003B00EB"/>
    <w:rsid w:val="003B1931"/>
    <w:rsid w:val="003B66FD"/>
    <w:rsid w:val="003B74B9"/>
    <w:rsid w:val="003B7D8C"/>
    <w:rsid w:val="003C1905"/>
    <w:rsid w:val="003C3AF1"/>
    <w:rsid w:val="003C4685"/>
    <w:rsid w:val="003D4584"/>
    <w:rsid w:val="003D4C85"/>
    <w:rsid w:val="003F151C"/>
    <w:rsid w:val="003F27D9"/>
    <w:rsid w:val="003F6AA6"/>
    <w:rsid w:val="003F7FAF"/>
    <w:rsid w:val="00411790"/>
    <w:rsid w:val="00412C9C"/>
    <w:rsid w:val="00414ADF"/>
    <w:rsid w:val="004227F3"/>
    <w:rsid w:val="00424FF4"/>
    <w:rsid w:val="00426C1A"/>
    <w:rsid w:val="00436641"/>
    <w:rsid w:val="00437524"/>
    <w:rsid w:val="004411A4"/>
    <w:rsid w:val="0044209F"/>
    <w:rsid w:val="004504B5"/>
    <w:rsid w:val="00455EDB"/>
    <w:rsid w:val="00457011"/>
    <w:rsid w:val="00460E50"/>
    <w:rsid w:val="004657AF"/>
    <w:rsid w:val="00465F51"/>
    <w:rsid w:val="0047511B"/>
    <w:rsid w:val="00484FF4"/>
    <w:rsid w:val="004869FB"/>
    <w:rsid w:val="00492569"/>
    <w:rsid w:val="00494340"/>
    <w:rsid w:val="00495256"/>
    <w:rsid w:val="004A5974"/>
    <w:rsid w:val="004D15FA"/>
    <w:rsid w:val="004D20A0"/>
    <w:rsid w:val="004D7974"/>
    <w:rsid w:val="004E6944"/>
    <w:rsid w:val="004E6E2B"/>
    <w:rsid w:val="004E71CF"/>
    <w:rsid w:val="004E77E1"/>
    <w:rsid w:val="004F1F08"/>
    <w:rsid w:val="004F2C0C"/>
    <w:rsid w:val="004F4840"/>
    <w:rsid w:val="00503FC7"/>
    <w:rsid w:val="00505E23"/>
    <w:rsid w:val="005131BD"/>
    <w:rsid w:val="005211A0"/>
    <w:rsid w:val="005300BB"/>
    <w:rsid w:val="005305FF"/>
    <w:rsid w:val="00534348"/>
    <w:rsid w:val="00541D7F"/>
    <w:rsid w:val="005430D7"/>
    <w:rsid w:val="0054759C"/>
    <w:rsid w:val="00551875"/>
    <w:rsid w:val="005536E1"/>
    <w:rsid w:val="00554505"/>
    <w:rsid w:val="0055464D"/>
    <w:rsid w:val="00555A8E"/>
    <w:rsid w:val="00561F20"/>
    <w:rsid w:val="0056376A"/>
    <w:rsid w:val="00564F70"/>
    <w:rsid w:val="005728F1"/>
    <w:rsid w:val="00575C17"/>
    <w:rsid w:val="005776D4"/>
    <w:rsid w:val="005807C8"/>
    <w:rsid w:val="00582D7B"/>
    <w:rsid w:val="005920B4"/>
    <w:rsid w:val="00593E8C"/>
    <w:rsid w:val="005956E8"/>
    <w:rsid w:val="00595C90"/>
    <w:rsid w:val="00596B24"/>
    <w:rsid w:val="00596DB1"/>
    <w:rsid w:val="005A0CF6"/>
    <w:rsid w:val="005A21E0"/>
    <w:rsid w:val="005A2358"/>
    <w:rsid w:val="005B0771"/>
    <w:rsid w:val="005B2352"/>
    <w:rsid w:val="005B48E4"/>
    <w:rsid w:val="005E0688"/>
    <w:rsid w:val="005E3144"/>
    <w:rsid w:val="005E46AB"/>
    <w:rsid w:val="005F07C1"/>
    <w:rsid w:val="00605B44"/>
    <w:rsid w:val="00607ABB"/>
    <w:rsid w:val="006103A0"/>
    <w:rsid w:val="0061250E"/>
    <w:rsid w:val="006264D6"/>
    <w:rsid w:val="00627423"/>
    <w:rsid w:val="00630F80"/>
    <w:rsid w:val="00640B53"/>
    <w:rsid w:val="00641A95"/>
    <w:rsid w:val="00643964"/>
    <w:rsid w:val="00646B8F"/>
    <w:rsid w:val="00646E23"/>
    <w:rsid w:val="00647EE4"/>
    <w:rsid w:val="00650CAA"/>
    <w:rsid w:val="00654034"/>
    <w:rsid w:val="00654452"/>
    <w:rsid w:val="006546F3"/>
    <w:rsid w:val="00661835"/>
    <w:rsid w:val="0067566C"/>
    <w:rsid w:val="00695427"/>
    <w:rsid w:val="00695E6A"/>
    <w:rsid w:val="006A6043"/>
    <w:rsid w:val="006C2971"/>
    <w:rsid w:val="006C555F"/>
    <w:rsid w:val="006C57F6"/>
    <w:rsid w:val="006C5DB1"/>
    <w:rsid w:val="006C76B1"/>
    <w:rsid w:val="006E1416"/>
    <w:rsid w:val="006E15AC"/>
    <w:rsid w:val="006E35D5"/>
    <w:rsid w:val="006E48E3"/>
    <w:rsid w:val="006F41C2"/>
    <w:rsid w:val="006F6AFD"/>
    <w:rsid w:val="00703018"/>
    <w:rsid w:val="00713D8A"/>
    <w:rsid w:val="00714304"/>
    <w:rsid w:val="007173B8"/>
    <w:rsid w:val="007207F5"/>
    <w:rsid w:val="0072669C"/>
    <w:rsid w:val="0072750A"/>
    <w:rsid w:val="00730AB5"/>
    <w:rsid w:val="00733C43"/>
    <w:rsid w:val="00733DC9"/>
    <w:rsid w:val="00736E95"/>
    <w:rsid w:val="0077095C"/>
    <w:rsid w:val="00771311"/>
    <w:rsid w:val="007822EC"/>
    <w:rsid w:val="007852AE"/>
    <w:rsid w:val="0079359A"/>
    <w:rsid w:val="00794081"/>
    <w:rsid w:val="007A1FE9"/>
    <w:rsid w:val="007B2206"/>
    <w:rsid w:val="007B2C36"/>
    <w:rsid w:val="007C0614"/>
    <w:rsid w:val="007C6B68"/>
    <w:rsid w:val="007D0921"/>
    <w:rsid w:val="007D28F0"/>
    <w:rsid w:val="007D3B56"/>
    <w:rsid w:val="007F1D66"/>
    <w:rsid w:val="007F2338"/>
    <w:rsid w:val="007F5F6E"/>
    <w:rsid w:val="00802B69"/>
    <w:rsid w:val="00811500"/>
    <w:rsid w:val="00817929"/>
    <w:rsid w:val="00821190"/>
    <w:rsid w:val="00821D04"/>
    <w:rsid w:val="00825A58"/>
    <w:rsid w:val="00830230"/>
    <w:rsid w:val="0084233C"/>
    <w:rsid w:val="008468AE"/>
    <w:rsid w:val="008518BD"/>
    <w:rsid w:val="00853519"/>
    <w:rsid w:val="008548D2"/>
    <w:rsid w:val="00854F8F"/>
    <w:rsid w:val="008566BB"/>
    <w:rsid w:val="008757D4"/>
    <w:rsid w:val="00875F3E"/>
    <w:rsid w:val="00886AB4"/>
    <w:rsid w:val="0089455B"/>
    <w:rsid w:val="00894C0B"/>
    <w:rsid w:val="00895C45"/>
    <w:rsid w:val="008A7DED"/>
    <w:rsid w:val="008C2829"/>
    <w:rsid w:val="008C2BA1"/>
    <w:rsid w:val="008C63A6"/>
    <w:rsid w:val="008D52E5"/>
    <w:rsid w:val="008E066D"/>
    <w:rsid w:val="008E2CAC"/>
    <w:rsid w:val="008F234C"/>
    <w:rsid w:val="00907279"/>
    <w:rsid w:val="00907988"/>
    <w:rsid w:val="009151BA"/>
    <w:rsid w:val="009238A2"/>
    <w:rsid w:val="00924223"/>
    <w:rsid w:val="0094184C"/>
    <w:rsid w:val="00941EB4"/>
    <w:rsid w:val="0095160D"/>
    <w:rsid w:val="00955112"/>
    <w:rsid w:val="009743BA"/>
    <w:rsid w:val="00974E08"/>
    <w:rsid w:val="00980A1E"/>
    <w:rsid w:val="009847EC"/>
    <w:rsid w:val="0099231A"/>
    <w:rsid w:val="00993FB5"/>
    <w:rsid w:val="009A67DD"/>
    <w:rsid w:val="009B6E24"/>
    <w:rsid w:val="009C1E30"/>
    <w:rsid w:val="009C1EDC"/>
    <w:rsid w:val="009C5ADC"/>
    <w:rsid w:val="009D328C"/>
    <w:rsid w:val="009E41B7"/>
    <w:rsid w:val="009E51B6"/>
    <w:rsid w:val="009E5456"/>
    <w:rsid w:val="009E7FF9"/>
    <w:rsid w:val="009F7CF4"/>
    <w:rsid w:val="00A009AB"/>
    <w:rsid w:val="00A00B9A"/>
    <w:rsid w:val="00A10061"/>
    <w:rsid w:val="00A127E3"/>
    <w:rsid w:val="00A1522D"/>
    <w:rsid w:val="00A1559A"/>
    <w:rsid w:val="00A17024"/>
    <w:rsid w:val="00A22B60"/>
    <w:rsid w:val="00A33C5D"/>
    <w:rsid w:val="00A3714B"/>
    <w:rsid w:val="00A43AA3"/>
    <w:rsid w:val="00A445DC"/>
    <w:rsid w:val="00A50CE9"/>
    <w:rsid w:val="00A52EC2"/>
    <w:rsid w:val="00A61CFC"/>
    <w:rsid w:val="00A703DF"/>
    <w:rsid w:val="00A91D78"/>
    <w:rsid w:val="00A97A7D"/>
    <w:rsid w:val="00AA01A3"/>
    <w:rsid w:val="00AA068B"/>
    <w:rsid w:val="00AA0BCE"/>
    <w:rsid w:val="00AA1379"/>
    <w:rsid w:val="00AB0862"/>
    <w:rsid w:val="00AB35DD"/>
    <w:rsid w:val="00AB7DDE"/>
    <w:rsid w:val="00AC0701"/>
    <w:rsid w:val="00AC5DD7"/>
    <w:rsid w:val="00AC7C00"/>
    <w:rsid w:val="00AE246A"/>
    <w:rsid w:val="00AE372B"/>
    <w:rsid w:val="00AE6C18"/>
    <w:rsid w:val="00AE769F"/>
    <w:rsid w:val="00AF2D35"/>
    <w:rsid w:val="00B03A6F"/>
    <w:rsid w:val="00B0640A"/>
    <w:rsid w:val="00B1276B"/>
    <w:rsid w:val="00B17566"/>
    <w:rsid w:val="00B21658"/>
    <w:rsid w:val="00B221B2"/>
    <w:rsid w:val="00B34509"/>
    <w:rsid w:val="00B34A5D"/>
    <w:rsid w:val="00B35A88"/>
    <w:rsid w:val="00B40147"/>
    <w:rsid w:val="00B42BC4"/>
    <w:rsid w:val="00B42D1A"/>
    <w:rsid w:val="00B459C8"/>
    <w:rsid w:val="00B47C35"/>
    <w:rsid w:val="00B50DD9"/>
    <w:rsid w:val="00B52B33"/>
    <w:rsid w:val="00B60376"/>
    <w:rsid w:val="00B60412"/>
    <w:rsid w:val="00B655A4"/>
    <w:rsid w:val="00B67676"/>
    <w:rsid w:val="00B7205D"/>
    <w:rsid w:val="00B73ACF"/>
    <w:rsid w:val="00B83217"/>
    <w:rsid w:val="00B84029"/>
    <w:rsid w:val="00B846A6"/>
    <w:rsid w:val="00B87CC3"/>
    <w:rsid w:val="00B9180D"/>
    <w:rsid w:val="00B940AE"/>
    <w:rsid w:val="00B94BC6"/>
    <w:rsid w:val="00BA15D1"/>
    <w:rsid w:val="00BA4352"/>
    <w:rsid w:val="00BB3372"/>
    <w:rsid w:val="00BB5F1D"/>
    <w:rsid w:val="00BD4228"/>
    <w:rsid w:val="00BE1381"/>
    <w:rsid w:val="00BE38CB"/>
    <w:rsid w:val="00BE52C5"/>
    <w:rsid w:val="00BF21A0"/>
    <w:rsid w:val="00BF77B2"/>
    <w:rsid w:val="00C041CD"/>
    <w:rsid w:val="00C13305"/>
    <w:rsid w:val="00C1404D"/>
    <w:rsid w:val="00C16CAB"/>
    <w:rsid w:val="00C17683"/>
    <w:rsid w:val="00C20237"/>
    <w:rsid w:val="00C20509"/>
    <w:rsid w:val="00C21F58"/>
    <w:rsid w:val="00C30E62"/>
    <w:rsid w:val="00C32AC0"/>
    <w:rsid w:val="00C32E4B"/>
    <w:rsid w:val="00C37357"/>
    <w:rsid w:val="00C515E1"/>
    <w:rsid w:val="00C523CB"/>
    <w:rsid w:val="00C52D58"/>
    <w:rsid w:val="00C56479"/>
    <w:rsid w:val="00C615F1"/>
    <w:rsid w:val="00C622C7"/>
    <w:rsid w:val="00C64D3A"/>
    <w:rsid w:val="00C66EAC"/>
    <w:rsid w:val="00C80BF0"/>
    <w:rsid w:val="00C84CD8"/>
    <w:rsid w:val="00C87023"/>
    <w:rsid w:val="00CA4CF6"/>
    <w:rsid w:val="00CB0523"/>
    <w:rsid w:val="00CB25BA"/>
    <w:rsid w:val="00CB730C"/>
    <w:rsid w:val="00CB7780"/>
    <w:rsid w:val="00CC4501"/>
    <w:rsid w:val="00CC71CE"/>
    <w:rsid w:val="00CD07FD"/>
    <w:rsid w:val="00CD28F1"/>
    <w:rsid w:val="00CD448F"/>
    <w:rsid w:val="00CE3192"/>
    <w:rsid w:val="00CF3E85"/>
    <w:rsid w:val="00D02E28"/>
    <w:rsid w:val="00D106A8"/>
    <w:rsid w:val="00D13082"/>
    <w:rsid w:val="00D23152"/>
    <w:rsid w:val="00D33B37"/>
    <w:rsid w:val="00D3467E"/>
    <w:rsid w:val="00D41952"/>
    <w:rsid w:val="00D505F4"/>
    <w:rsid w:val="00D56D5B"/>
    <w:rsid w:val="00D70B89"/>
    <w:rsid w:val="00D85414"/>
    <w:rsid w:val="00D86B06"/>
    <w:rsid w:val="00DA242D"/>
    <w:rsid w:val="00DA7DB0"/>
    <w:rsid w:val="00DB5A2D"/>
    <w:rsid w:val="00DD4487"/>
    <w:rsid w:val="00DD65B0"/>
    <w:rsid w:val="00DE3486"/>
    <w:rsid w:val="00DE448C"/>
    <w:rsid w:val="00E0364E"/>
    <w:rsid w:val="00E051EB"/>
    <w:rsid w:val="00E056CD"/>
    <w:rsid w:val="00E3257A"/>
    <w:rsid w:val="00E41EB6"/>
    <w:rsid w:val="00E41EC3"/>
    <w:rsid w:val="00E4232B"/>
    <w:rsid w:val="00E5098A"/>
    <w:rsid w:val="00E51EC3"/>
    <w:rsid w:val="00E535F9"/>
    <w:rsid w:val="00E57B61"/>
    <w:rsid w:val="00E613EC"/>
    <w:rsid w:val="00E63AA1"/>
    <w:rsid w:val="00E65A12"/>
    <w:rsid w:val="00E73A5C"/>
    <w:rsid w:val="00E760F7"/>
    <w:rsid w:val="00E777FC"/>
    <w:rsid w:val="00E83514"/>
    <w:rsid w:val="00E854FE"/>
    <w:rsid w:val="00E902C9"/>
    <w:rsid w:val="00E960EE"/>
    <w:rsid w:val="00EA0C9C"/>
    <w:rsid w:val="00EA0CC9"/>
    <w:rsid w:val="00EB1763"/>
    <w:rsid w:val="00EC265C"/>
    <w:rsid w:val="00EC2EBC"/>
    <w:rsid w:val="00EC5738"/>
    <w:rsid w:val="00ED079D"/>
    <w:rsid w:val="00ED471C"/>
    <w:rsid w:val="00ED5CD7"/>
    <w:rsid w:val="00ED7FBD"/>
    <w:rsid w:val="00EE4A2E"/>
    <w:rsid w:val="00EE6781"/>
    <w:rsid w:val="00EE6D63"/>
    <w:rsid w:val="00F06E74"/>
    <w:rsid w:val="00F13AFB"/>
    <w:rsid w:val="00F2559F"/>
    <w:rsid w:val="00F26DD0"/>
    <w:rsid w:val="00F32C9C"/>
    <w:rsid w:val="00F33023"/>
    <w:rsid w:val="00F35A88"/>
    <w:rsid w:val="00F371EE"/>
    <w:rsid w:val="00F37570"/>
    <w:rsid w:val="00F37B0C"/>
    <w:rsid w:val="00F40EF3"/>
    <w:rsid w:val="00F43A1B"/>
    <w:rsid w:val="00F52122"/>
    <w:rsid w:val="00F7513F"/>
    <w:rsid w:val="00F92224"/>
    <w:rsid w:val="00F93CA0"/>
    <w:rsid w:val="00F952AA"/>
    <w:rsid w:val="00FA6E12"/>
    <w:rsid w:val="00FA7D0D"/>
    <w:rsid w:val="00FC065B"/>
    <w:rsid w:val="00FC0D71"/>
    <w:rsid w:val="00FC115E"/>
    <w:rsid w:val="00FC1798"/>
    <w:rsid w:val="00FC1C2A"/>
    <w:rsid w:val="00FC58F9"/>
    <w:rsid w:val="00FD634E"/>
    <w:rsid w:val="00FE0381"/>
    <w:rsid w:val="00FE5126"/>
    <w:rsid w:val="00FE7373"/>
    <w:rsid w:val="00FE7A8E"/>
    <w:rsid w:val="00FF2CBE"/>
    <w:rsid w:val="00FF2F5F"/>
    <w:rsid w:val="00FF5DEB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29F1B-5C50-4D9D-87C7-7F1C7DF7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2C83-0623-4AC6-8CC9-47FC10BA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Р</dc:creator>
  <cp:lastModifiedBy>Михаил Шумский</cp:lastModifiedBy>
  <cp:revision>2</cp:revision>
  <cp:lastPrinted>2018-03-21T11:20:00Z</cp:lastPrinted>
  <dcterms:created xsi:type="dcterms:W3CDTF">2020-06-03T07:31:00Z</dcterms:created>
  <dcterms:modified xsi:type="dcterms:W3CDTF">2020-06-03T07:31:00Z</dcterms:modified>
</cp:coreProperties>
</file>